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AD56" w14:textId="5B937AF2" w:rsidR="00C608A9" w:rsidRPr="00C620AC" w:rsidRDefault="00C608A9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20AC">
        <w:rPr>
          <w:rFonts w:ascii="Times New Roman" w:hAnsi="Times New Roman" w:cs="Times New Roman"/>
          <w:sz w:val="28"/>
          <w:szCs w:val="28"/>
        </w:rPr>
        <w:t>Catnip and Cattitude</w:t>
      </w:r>
    </w:p>
    <w:p w14:paraId="43E0723A" w14:textId="373A4175" w:rsidR="00C608A9" w:rsidRPr="00C620AC" w:rsidRDefault="00C608A9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20AC">
        <w:rPr>
          <w:rFonts w:ascii="Times New Roman" w:hAnsi="Times New Roman" w:cs="Times New Roman"/>
          <w:sz w:val="28"/>
          <w:szCs w:val="28"/>
        </w:rPr>
        <w:t>P.O Box 2140</w:t>
      </w:r>
    </w:p>
    <w:p w14:paraId="50EDE92A" w14:textId="40E6AFA5" w:rsidR="00C608A9" w:rsidRPr="00C620AC" w:rsidRDefault="00C608A9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20AC">
        <w:rPr>
          <w:rFonts w:ascii="Times New Roman" w:hAnsi="Times New Roman" w:cs="Times New Roman"/>
          <w:sz w:val="28"/>
          <w:szCs w:val="28"/>
        </w:rPr>
        <w:t>Willows, CA  95988</w:t>
      </w:r>
    </w:p>
    <w:p w14:paraId="6CED1BD7" w14:textId="1CB8D2E5" w:rsidR="00365A21" w:rsidRPr="00C620AC" w:rsidRDefault="00365A21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20AC">
        <w:rPr>
          <w:rFonts w:ascii="Times New Roman" w:hAnsi="Times New Roman" w:cs="Times New Roman"/>
          <w:sz w:val="28"/>
          <w:szCs w:val="28"/>
        </w:rPr>
        <w:t>(530) 330-5433</w:t>
      </w:r>
    </w:p>
    <w:p w14:paraId="507D3324" w14:textId="3FC489D5" w:rsidR="0064308D" w:rsidRPr="00C620AC" w:rsidRDefault="0064308D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20AC">
        <w:rPr>
          <w:rFonts w:ascii="Times New Roman" w:hAnsi="Times New Roman" w:cs="Times New Roman"/>
          <w:sz w:val="28"/>
          <w:szCs w:val="28"/>
        </w:rPr>
        <w:t>catnipandcattitude@gmail.com</w:t>
      </w:r>
    </w:p>
    <w:p w14:paraId="797F4EBD" w14:textId="2C8C553B" w:rsidR="006B0405" w:rsidRPr="00C620AC" w:rsidRDefault="00AB77B8" w:rsidP="0064308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308D" w:rsidRPr="00C620AC">
          <w:rPr>
            <w:rStyle w:val="Hyperlink"/>
            <w:rFonts w:ascii="Times New Roman" w:hAnsi="Times New Roman" w:cs="Times New Roman"/>
            <w:sz w:val="28"/>
            <w:szCs w:val="28"/>
          </w:rPr>
          <w:t>https://catnipandcattitude.org</w:t>
        </w:r>
      </w:hyperlink>
    </w:p>
    <w:p w14:paraId="3235D2F2" w14:textId="55EA6E59" w:rsidR="00C608A9" w:rsidRPr="0064308D" w:rsidRDefault="00C608A9" w:rsidP="0064308D">
      <w:pPr>
        <w:pStyle w:val="NoSpacing"/>
        <w:rPr>
          <w:sz w:val="18"/>
          <w:szCs w:val="18"/>
        </w:rPr>
      </w:pPr>
    </w:p>
    <w:p w14:paraId="1D981D68" w14:textId="61A01260" w:rsidR="00C608A9" w:rsidRPr="00C620AC" w:rsidRDefault="00740FF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  <w:r w:rsidR="0064308D" w:rsidRPr="00C620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304D51" w14:textId="1F96BE9C" w:rsidR="00740FFA" w:rsidRPr="00C620AC" w:rsidRDefault="00740FF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Name: 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_</w:t>
      </w:r>
      <w:r w:rsidRPr="00C620A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7FAB948" w14:textId="449679F1" w:rsidR="00740FFA" w:rsidRDefault="00740FF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Address: 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_</w:t>
      </w:r>
      <w:r w:rsidRPr="00C620AC">
        <w:rPr>
          <w:rFonts w:ascii="Times New Roman" w:hAnsi="Times New Roman" w:cs="Times New Roman"/>
          <w:sz w:val="24"/>
          <w:szCs w:val="24"/>
        </w:rPr>
        <w:t>_______</w:t>
      </w:r>
    </w:p>
    <w:p w14:paraId="2364FD15" w14:textId="499E045D" w:rsidR="00F27694" w:rsidRPr="00C620AC" w:rsidRDefault="00F27694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y 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 State _________ Zip__</w:t>
      </w:r>
      <w:r w:rsidR="00A31FD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200D1E9" w14:textId="7BD49ED8" w:rsidR="00740FFA" w:rsidRPr="00C620AC" w:rsidRDefault="00740FF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Phone: 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_</w:t>
      </w:r>
      <w:r w:rsidRPr="00C620AC">
        <w:rPr>
          <w:rFonts w:ascii="Times New Roman" w:hAnsi="Times New Roman" w:cs="Times New Roman"/>
          <w:sz w:val="24"/>
          <w:szCs w:val="24"/>
        </w:rPr>
        <w:t>_________</w:t>
      </w:r>
    </w:p>
    <w:p w14:paraId="158CBC29" w14:textId="70ED1730" w:rsidR="00740FFA" w:rsidRPr="00C620AC" w:rsidRDefault="00740FF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  </w:t>
      </w:r>
      <w:r w:rsidRPr="00C620AC">
        <w:rPr>
          <w:rFonts w:ascii="Times New Roman" w:hAnsi="Times New Roman" w:cs="Times New Roman"/>
          <w:sz w:val="24"/>
          <w:szCs w:val="24"/>
        </w:rPr>
        <w:tab/>
        <w:t>Email: 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</w:t>
      </w:r>
      <w:r w:rsidRPr="00C620AC">
        <w:rPr>
          <w:rFonts w:ascii="Times New Roman" w:hAnsi="Times New Roman" w:cs="Times New Roman"/>
          <w:sz w:val="24"/>
          <w:szCs w:val="24"/>
        </w:rPr>
        <w:t>_</w:t>
      </w:r>
    </w:p>
    <w:p w14:paraId="1EAE8DA1" w14:textId="77777777" w:rsidR="0064308D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38CD2" w14:textId="660AA19B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Do you prefer to foster cats or kittens? </w:t>
      </w:r>
    </w:p>
    <w:p w14:paraId="7DE48EB5" w14:textId="31D74DAC" w:rsidR="00CD26DB" w:rsidRPr="00C620AC" w:rsidRDefault="00CD26DB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Adult Cats</w:t>
      </w:r>
      <w:r w:rsidR="00365A21" w:rsidRPr="00C620AC">
        <w:rPr>
          <w:rFonts w:ascii="Times New Roman" w:hAnsi="Times New Roman" w:cs="Times New Roman"/>
          <w:sz w:val="24"/>
          <w:szCs w:val="24"/>
        </w:rPr>
        <w:t xml:space="preserve"> _____ </w:t>
      </w:r>
      <w:r w:rsidRPr="00C620AC">
        <w:rPr>
          <w:rFonts w:ascii="Times New Roman" w:hAnsi="Times New Roman" w:cs="Times New Roman"/>
          <w:sz w:val="24"/>
          <w:szCs w:val="24"/>
        </w:rPr>
        <w:t>Kittens</w:t>
      </w:r>
      <w:r w:rsidR="00365A21" w:rsidRPr="00C620AC">
        <w:rPr>
          <w:rFonts w:ascii="Times New Roman" w:hAnsi="Times New Roman" w:cs="Times New Roman"/>
          <w:sz w:val="24"/>
          <w:szCs w:val="24"/>
        </w:rPr>
        <w:t xml:space="preserve">_____ </w:t>
      </w:r>
      <w:r w:rsidRPr="00C620AC">
        <w:rPr>
          <w:rFonts w:ascii="Times New Roman" w:hAnsi="Times New Roman" w:cs="Times New Roman"/>
          <w:sz w:val="24"/>
          <w:szCs w:val="24"/>
        </w:rPr>
        <w:t>Either</w:t>
      </w:r>
      <w:r w:rsidR="00365A21" w:rsidRPr="00C620AC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297C211F" w14:textId="77777777" w:rsidR="0064308D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9C6183" w14:textId="6AB9C450" w:rsidR="00365A21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How many personal cats do you have? </w:t>
      </w:r>
      <w:r w:rsidR="00365A21" w:rsidRPr="00C620AC">
        <w:rPr>
          <w:rFonts w:ascii="Times New Roman" w:hAnsi="Times New Roman" w:cs="Times New Roman"/>
          <w:sz w:val="24"/>
          <w:szCs w:val="24"/>
        </w:rPr>
        <w:t>______ Ages: 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</w:t>
      </w:r>
    </w:p>
    <w:p w14:paraId="3A57C759" w14:textId="1D0370C5" w:rsidR="00365A21" w:rsidRPr="00C620AC" w:rsidRDefault="00365A2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 xml:space="preserve">Are they </w:t>
      </w:r>
      <w:r w:rsidR="00AB73EF" w:rsidRPr="00C620AC">
        <w:rPr>
          <w:rFonts w:ascii="Times New Roman" w:hAnsi="Times New Roman" w:cs="Times New Roman"/>
          <w:sz w:val="24"/>
          <w:szCs w:val="24"/>
        </w:rPr>
        <w:t>up to date</w:t>
      </w:r>
      <w:r w:rsidRPr="00C620AC">
        <w:rPr>
          <w:rFonts w:ascii="Times New Roman" w:hAnsi="Times New Roman" w:cs="Times New Roman"/>
          <w:sz w:val="24"/>
          <w:szCs w:val="24"/>
        </w:rPr>
        <w:t xml:space="preserve"> on vaccinations? ___yes ___no </w:t>
      </w:r>
    </w:p>
    <w:p w14:paraId="65087F50" w14:textId="2B561FF6" w:rsidR="00365A21" w:rsidRPr="00C620AC" w:rsidRDefault="00365A21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Are they spayed/neutered? ___yes ___no</w:t>
      </w:r>
    </w:p>
    <w:p w14:paraId="7C7D5D8E" w14:textId="77777777" w:rsidR="00365A21" w:rsidRPr="00C620AC" w:rsidRDefault="00365A2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BA18D" w14:textId="77777777" w:rsidR="00F55BD4" w:rsidRPr="00C620AC" w:rsidRDefault="00365A2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I</w:t>
      </w:r>
      <w:r w:rsidR="00CD26DB" w:rsidRPr="00C620AC">
        <w:rPr>
          <w:rFonts w:ascii="Times New Roman" w:hAnsi="Times New Roman" w:cs="Times New Roman"/>
          <w:sz w:val="24"/>
          <w:szCs w:val="24"/>
        </w:rPr>
        <w:t>f you have personal cats, do you have the ability in your home to keep your foster cats/kittens completely isolated and separate from your cats for the duration of the foster</w:t>
      </w:r>
      <w:r w:rsidR="00AB73EF" w:rsidRPr="00C620AC">
        <w:rPr>
          <w:rFonts w:ascii="Times New Roman" w:hAnsi="Times New Roman" w:cs="Times New Roman"/>
          <w:sz w:val="24"/>
          <w:szCs w:val="24"/>
        </w:rPr>
        <w:t xml:space="preserve"> when necessary</w:t>
      </w:r>
      <w:r w:rsidR="00F55BD4" w:rsidRPr="00C620AC">
        <w:rPr>
          <w:rFonts w:ascii="Times New Roman" w:hAnsi="Times New Roman" w:cs="Times New Roman"/>
          <w:sz w:val="24"/>
          <w:szCs w:val="24"/>
        </w:rPr>
        <w:t>?</w:t>
      </w:r>
    </w:p>
    <w:p w14:paraId="3CE7D62F" w14:textId="3D9148DB" w:rsidR="00CD26DB" w:rsidRPr="00C620AC" w:rsidRDefault="00365A21" w:rsidP="00F55B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</w:t>
      </w:r>
      <w:r w:rsidR="00AB73EF" w:rsidRPr="00C620AC">
        <w:rPr>
          <w:rFonts w:ascii="Times New Roman" w:hAnsi="Times New Roman" w:cs="Times New Roman"/>
          <w:sz w:val="24"/>
          <w:szCs w:val="24"/>
        </w:rPr>
        <w:t>Yes _</w:t>
      </w:r>
      <w:r w:rsidRPr="00C620AC">
        <w:rPr>
          <w:rFonts w:ascii="Times New Roman" w:hAnsi="Times New Roman" w:cs="Times New Roman"/>
          <w:sz w:val="24"/>
          <w:szCs w:val="24"/>
        </w:rPr>
        <w:t>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5671BB6D" w14:textId="64302B79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0A9DC" w14:textId="5AD283CD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What kind of home do you have?  </w:t>
      </w:r>
    </w:p>
    <w:p w14:paraId="59172E1B" w14:textId="20942D48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</w:t>
      </w:r>
      <w:r w:rsidR="00AB73EF" w:rsidRPr="00C620AC">
        <w:rPr>
          <w:rFonts w:ascii="Times New Roman" w:hAnsi="Times New Roman" w:cs="Times New Roman"/>
          <w:sz w:val="24"/>
          <w:szCs w:val="24"/>
        </w:rPr>
        <w:t>House _</w:t>
      </w:r>
      <w:r w:rsidRPr="00C620AC">
        <w:rPr>
          <w:rFonts w:ascii="Times New Roman" w:hAnsi="Times New Roman" w:cs="Times New Roman"/>
          <w:sz w:val="24"/>
          <w:szCs w:val="24"/>
        </w:rPr>
        <w:t>____Apartment  _____Studio   _____Other</w:t>
      </w:r>
    </w:p>
    <w:p w14:paraId="6B90055F" w14:textId="67D88A2B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3986EF" w14:textId="330A8163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Rent or Own?  ___________</w:t>
      </w:r>
    </w:p>
    <w:p w14:paraId="35127FC4" w14:textId="300202E0" w:rsidR="006B0405" w:rsidRPr="00C620AC" w:rsidRDefault="006B040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If rent, do you have permission to have pets?  ___Yes ___no</w:t>
      </w:r>
    </w:p>
    <w:p w14:paraId="5570AA9A" w14:textId="77777777" w:rsidR="00365A21" w:rsidRPr="00C620AC" w:rsidRDefault="00365A2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EDEB0" w14:textId="0564F802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Do you have dog(s)? </w:t>
      </w:r>
      <w:r w:rsidR="00365A21" w:rsidRPr="00C620AC">
        <w:rPr>
          <w:rFonts w:ascii="Times New Roman" w:hAnsi="Times New Roman" w:cs="Times New Roman"/>
          <w:sz w:val="24"/>
          <w:szCs w:val="24"/>
        </w:rPr>
        <w:t>____</w:t>
      </w:r>
      <w:r w:rsidRPr="00C620AC">
        <w:rPr>
          <w:rFonts w:ascii="Times New Roman" w:hAnsi="Times New Roman" w:cs="Times New Roman"/>
          <w:sz w:val="24"/>
          <w:szCs w:val="24"/>
        </w:rPr>
        <w:t>Yes</w:t>
      </w:r>
      <w:r w:rsidR="00365A21"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09A4E0F7" w14:textId="77777777" w:rsidR="00F55BD4" w:rsidRPr="00C620AC" w:rsidRDefault="00F55BD4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0B573" w14:textId="1DC95677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If yes, how many?</w:t>
      </w:r>
      <w:r w:rsidR="00920433"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="00AB73EF" w:rsidRPr="00C620AC">
        <w:rPr>
          <w:rFonts w:ascii="Times New Roman" w:hAnsi="Times New Roman" w:cs="Times New Roman"/>
          <w:sz w:val="24"/>
          <w:szCs w:val="24"/>
        </w:rPr>
        <w:t>_ Ages</w:t>
      </w:r>
      <w:r w:rsidR="00920433" w:rsidRPr="00C620AC">
        <w:rPr>
          <w:rFonts w:ascii="Times New Roman" w:hAnsi="Times New Roman" w:cs="Times New Roman"/>
          <w:sz w:val="24"/>
          <w:szCs w:val="24"/>
        </w:rPr>
        <w:t xml:space="preserve">:_____________________ </w:t>
      </w:r>
    </w:p>
    <w:p w14:paraId="1DF83B3B" w14:textId="7871C6ED" w:rsidR="00920433" w:rsidRPr="00C620AC" w:rsidRDefault="00920433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Breeds: ____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</w:t>
      </w:r>
    </w:p>
    <w:p w14:paraId="0A6103E7" w14:textId="250362B1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Have they been exposed to cats and kittens?</w:t>
      </w:r>
      <w:r w:rsidR="00920433"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Pr="00C620AC">
        <w:rPr>
          <w:rFonts w:ascii="Times New Roman" w:hAnsi="Times New Roman" w:cs="Times New Roman"/>
          <w:sz w:val="24"/>
          <w:szCs w:val="24"/>
        </w:rPr>
        <w:t>Yes</w:t>
      </w:r>
      <w:r w:rsidR="00920433"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79AE3645" w14:textId="77777777" w:rsidR="00920433" w:rsidRPr="00C620AC" w:rsidRDefault="00920433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334E0" w14:textId="4E9B7473" w:rsidR="00920433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Other</w:t>
      </w:r>
      <w:r w:rsidR="00920433" w:rsidRPr="00C620AC">
        <w:rPr>
          <w:rFonts w:ascii="Times New Roman" w:hAnsi="Times New Roman" w:cs="Times New Roman"/>
          <w:sz w:val="24"/>
          <w:szCs w:val="24"/>
        </w:rPr>
        <w:t xml:space="preserve"> pets: ______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</w:t>
      </w:r>
    </w:p>
    <w:p w14:paraId="1A0F6E9E" w14:textId="77777777" w:rsidR="0064308D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DC621" w14:textId="15570A52" w:rsidR="00624B9E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How would you describe your household? </w:t>
      </w:r>
      <w:r w:rsidR="00920433"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55BD4" w:rsidRPr="00C620A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20433" w:rsidRPr="00C620A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62BE8C6" w14:textId="5482BC74" w:rsidR="00624B9E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C545D" w14:textId="330CCE49" w:rsidR="00CD26DB" w:rsidRPr="00C620AC" w:rsidRDefault="00920433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H</w:t>
      </w:r>
      <w:r w:rsidR="00CD26DB" w:rsidRPr="00C620AC">
        <w:rPr>
          <w:rFonts w:ascii="Times New Roman" w:hAnsi="Times New Roman" w:cs="Times New Roman"/>
          <w:sz w:val="24"/>
          <w:szCs w:val="24"/>
        </w:rPr>
        <w:t xml:space="preserve">ow many children in your household? </w:t>
      </w:r>
      <w:r w:rsidRPr="00C620AC">
        <w:rPr>
          <w:rFonts w:ascii="Times New Roman" w:hAnsi="Times New Roman" w:cs="Times New Roman"/>
          <w:sz w:val="24"/>
          <w:szCs w:val="24"/>
        </w:rPr>
        <w:t>______ Ages 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</w:t>
      </w:r>
    </w:p>
    <w:p w14:paraId="5AED4CA6" w14:textId="0ABDF5E7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A2667A" w14:textId="43C0EEFE" w:rsidR="00CD26DB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How long would your fosters be alone per day? (longer than 8 hours)</w:t>
      </w:r>
    </w:p>
    <w:p w14:paraId="5B9D6954" w14:textId="2B5D4A82" w:rsidR="00624B9E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</w:t>
      </w:r>
    </w:p>
    <w:p w14:paraId="6AF1445D" w14:textId="77777777" w:rsidR="00624B9E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454BD" w14:textId="77777777" w:rsidR="00F27694" w:rsidRPr="00C620AC" w:rsidRDefault="00F27694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23EEB" w14:textId="4A607810" w:rsidR="00CD26DB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lastRenderedPageBreak/>
        <w:t xml:space="preserve">Would you be able to spend ample time everyday socializing your fosters? </w:t>
      </w:r>
    </w:p>
    <w:p w14:paraId="059CEC5A" w14:textId="3B61988E" w:rsidR="00CD26DB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</w:t>
      </w:r>
      <w:r w:rsidR="00CD26DB" w:rsidRPr="00C620AC">
        <w:rPr>
          <w:rFonts w:ascii="Times New Roman" w:hAnsi="Times New Roman" w:cs="Times New Roman"/>
          <w:sz w:val="24"/>
          <w:szCs w:val="24"/>
        </w:rPr>
        <w:t>Yes</w:t>
      </w:r>
      <w:r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19112100" w14:textId="77777777" w:rsidR="00624B9E" w:rsidRPr="00C620AC" w:rsidRDefault="00624B9E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3B42B" w14:textId="77777777" w:rsidR="00F55BD4" w:rsidRPr="00C620AC" w:rsidRDefault="00F55BD4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35A65" w14:textId="77777777" w:rsidR="0064308D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Are you able to bring your fosters to </w:t>
      </w:r>
      <w:r w:rsidR="00D50ACA" w:rsidRPr="00C620AC">
        <w:rPr>
          <w:rFonts w:ascii="Times New Roman" w:hAnsi="Times New Roman" w:cs="Times New Roman"/>
          <w:sz w:val="24"/>
          <w:szCs w:val="24"/>
        </w:rPr>
        <w:t xml:space="preserve">Catnip and Cattitude locations </w:t>
      </w:r>
      <w:r w:rsidRPr="00C620AC">
        <w:rPr>
          <w:rFonts w:ascii="Times New Roman" w:hAnsi="Times New Roman" w:cs="Times New Roman"/>
          <w:sz w:val="24"/>
          <w:szCs w:val="24"/>
        </w:rPr>
        <w:t xml:space="preserve">on a regular basis or medical checkups and treatment? </w:t>
      </w:r>
    </w:p>
    <w:p w14:paraId="5051E66C" w14:textId="4A7FBAF8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</w:t>
      </w:r>
      <w:r w:rsidR="00CD26DB" w:rsidRPr="00C620AC">
        <w:rPr>
          <w:rFonts w:ascii="Times New Roman" w:hAnsi="Times New Roman" w:cs="Times New Roman"/>
          <w:sz w:val="24"/>
          <w:szCs w:val="24"/>
        </w:rPr>
        <w:t>Yes</w:t>
      </w:r>
      <w:r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4C7E5339" w14:textId="77777777" w:rsidR="00D50ACA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19A4B" w14:textId="6BC5BFC8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What is your current availability for fostering? </w:t>
      </w:r>
      <w:r w:rsidR="00D50ACA"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357366"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50ACA" w:rsidRPr="00C620AC">
        <w:rPr>
          <w:rFonts w:ascii="Times New Roman" w:hAnsi="Times New Roman" w:cs="Times New Roman"/>
          <w:sz w:val="24"/>
          <w:szCs w:val="24"/>
        </w:rPr>
        <w:t>_______</w:t>
      </w:r>
    </w:p>
    <w:p w14:paraId="0DD917ED" w14:textId="77777777" w:rsidR="00D50ACA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892003" w14:textId="4F794292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If you are interested in fostering adults, special needs cats, or cats in need of long term hospice please select your interests from the list below. </w:t>
      </w:r>
    </w:p>
    <w:p w14:paraId="3FB95F90" w14:textId="59DAFE49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 special needs</w:t>
      </w:r>
    </w:p>
    <w:p w14:paraId="552A52C6" w14:textId="6D846E34" w:rsidR="00CD26DB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eeding socialization</w:t>
      </w:r>
    </w:p>
    <w:p w14:paraId="25A46652" w14:textId="25ADAF10" w:rsidR="00CD26DB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eeding daily meds</w:t>
      </w:r>
    </w:p>
    <w:p w14:paraId="33C41737" w14:textId="4AF4B787" w:rsidR="00CD26DB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Diabetic</w:t>
      </w:r>
    </w:p>
    <w:p w14:paraId="29318000" w14:textId="7DBF9588" w:rsidR="001E7471" w:rsidRPr="00C620AC" w:rsidRDefault="001E747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_Pregnant mothers</w:t>
      </w:r>
    </w:p>
    <w:p w14:paraId="510E1F81" w14:textId="7DBAEE93" w:rsidR="00CD26DB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ab/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Kitten Fostering</w:t>
      </w:r>
    </w:p>
    <w:p w14:paraId="6B669042" w14:textId="77777777" w:rsidR="0064308D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B8676" w14:textId="77777777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Please complete the following section if you can foster kittens.  If you can only foster adult cats, please skip to the next section.</w:t>
      </w:r>
    </w:p>
    <w:p w14:paraId="1C5B51AC" w14:textId="77777777" w:rsidR="00357366" w:rsidRPr="00C620AC" w:rsidRDefault="00357366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4476A" w14:textId="77777777" w:rsidR="001E7471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Are you able or would you want to bottle-feed newborn kittens? </w:t>
      </w:r>
    </w:p>
    <w:p w14:paraId="408FA183" w14:textId="0A8A82B0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</w:t>
      </w:r>
      <w:r w:rsidR="00CD26DB" w:rsidRPr="00C620AC">
        <w:rPr>
          <w:rFonts w:ascii="Times New Roman" w:hAnsi="Times New Roman" w:cs="Times New Roman"/>
          <w:sz w:val="24"/>
          <w:szCs w:val="24"/>
        </w:rPr>
        <w:t>Yes</w:t>
      </w:r>
      <w:r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2041B77B" w14:textId="2DCC747B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</w:t>
      </w:r>
      <w:r w:rsidR="00CD26DB" w:rsidRPr="00C620AC">
        <w:rPr>
          <w:rFonts w:ascii="Times New Roman" w:hAnsi="Times New Roman" w:cs="Times New Roman"/>
          <w:sz w:val="24"/>
          <w:szCs w:val="24"/>
        </w:rPr>
        <w:t>Maybe - I don't have experience but may be willing to learn</w:t>
      </w:r>
    </w:p>
    <w:p w14:paraId="414B520A" w14:textId="77777777" w:rsidR="00D50ACA" w:rsidRPr="00C620AC" w:rsidRDefault="00D50ACA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28FE1" w14:textId="0782FBF2" w:rsidR="00D50ACA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Do you have the time (and desire) to foster under socialized (hissy) kittens?</w:t>
      </w:r>
    </w:p>
    <w:p w14:paraId="43B8F58B" w14:textId="6A37AA5C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</w:t>
      </w:r>
      <w:r w:rsidR="00CD26DB" w:rsidRPr="00C620AC">
        <w:rPr>
          <w:rFonts w:ascii="Times New Roman" w:hAnsi="Times New Roman" w:cs="Times New Roman"/>
          <w:sz w:val="24"/>
          <w:szCs w:val="24"/>
        </w:rPr>
        <w:t>Yes</w:t>
      </w:r>
      <w:r w:rsidRPr="00C620AC">
        <w:rPr>
          <w:rFonts w:ascii="Times New Roman" w:hAnsi="Times New Roman" w:cs="Times New Roman"/>
          <w:sz w:val="24"/>
          <w:szCs w:val="24"/>
        </w:rPr>
        <w:t xml:space="preserve"> ____</w:t>
      </w:r>
      <w:r w:rsidR="00CD26DB" w:rsidRPr="00C620AC">
        <w:rPr>
          <w:rFonts w:ascii="Times New Roman" w:hAnsi="Times New Roman" w:cs="Times New Roman"/>
          <w:sz w:val="24"/>
          <w:szCs w:val="24"/>
        </w:rPr>
        <w:t>No</w:t>
      </w:r>
    </w:p>
    <w:p w14:paraId="7ACD41B4" w14:textId="378B752B" w:rsidR="00CD26DB" w:rsidRPr="00C620AC" w:rsidRDefault="00D50ACA" w:rsidP="006430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</w:t>
      </w:r>
      <w:r w:rsidR="00CD26DB" w:rsidRPr="00C620AC">
        <w:rPr>
          <w:rFonts w:ascii="Times New Roman" w:hAnsi="Times New Roman" w:cs="Times New Roman"/>
          <w:sz w:val="24"/>
          <w:szCs w:val="24"/>
        </w:rPr>
        <w:t>Maybe - I don't have experience but may be willing to learn</w:t>
      </w:r>
    </w:p>
    <w:p w14:paraId="3BB360DA" w14:textId="77777777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5E9027" w14:textId="618A0DD7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Do you have any questions, comments</w:t>
      </w:r>
      <w:r w:rsidR="006B0405" w:rsidRPr="00C620AC">
        <w:rPr>
          <w:rFonts w:ascii="Times New Roman" w:hAnsi="Times New Roman" w:cs="Times New Roman"/>
          <w:sz w:val="24"/>
          <w:szCs w:val="24"/>
        </w:rPr>
        <w:t>,</w:t>
      </w:r>
      <w:r w:rsidRPr="00C620AC">
        <w:rPr>
          <w:rFonts w:ascii="Times New Roman" w:hAnsi="Times New Roman" w:cs="Times New Roman"/>
          <w:sz w:val="24"/>
          <w:szCs w:val="24"/>
        </w:rPr>
        <w:t xml:space="preserve"> or other information you</w:t>
      </w:r>
      <w:r w:rsidR="00BA70F5" w:rsidRPr="00C620AC">
        <w:rPr>
          <w:rFonts w:ascii="Times New Roman" w:hAnsi="Times New Roman" w:cs="Times New Roman"/>
          <w:sz w:val="24"/>
          <w:szCs w:val="24"/>
        </w:rPr>
        <w:t>’</w:t>
      </w:r>
      <w:r w:rsidRPr="00C620AC">
        <w:rPr>
          <w:rFonts w:ascii="Times New Roman" w:hAnsi="Times New Roman" w:cs="Times New Roman"/>
          <w:sz w:val="24"/>
          <w:szCs w:val="24"/>
        </w:rPr>
        <w:t>d like to share?</w:t>
      </w:r>
      <w:r w:rsidR="001E7471" w:rsidRPr="00C620AC">
        <w:rPr>
          <w:rFonts w:ascii="Times New Roman" w:hAnsi="Times New Roman" w:cs="Times New Roman"/>
          <w:sz w:val="24"/>
          <w:szCs w:val="24"/>
        </w:rPr>
        <w:t xml:space="preserve"> (Experience)</w:t>
      </w:r>
    </w:p>
    <w:p w14:paraId="28E98901" w14:textId="00FA319E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620AC">
        <w:rPr>
          <w:rFonts w:ascii="Times New Roman" w:hAnsi="Times New Roman" w:cs="Times New Roman"/>
          <w:sz w:val="24"/>
          <w:szCs w:val="24"/>
        </w:rPr>
        <w:t>___________</w:t>
      </w:r>
      <w:r w:rsidRPr="00C620AC">
        <w:rPr>
          <w:rFonts w:ascii="Times New Roman" w:hAnsi="Times New Roman" w:cs="Times New Roman"/>
          <w:sz w:val="24"/>
          <w:szCs w:val="24"/>
        </w:rPr>
        <w:t>_____________</w:t>
      </w:r>
    </w:p>
    <w:p w14:paraId="70B79620" w14:textId="77777777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A4F7E" w14:textId="5F81D958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By </w:t>
      </w:r>
      <w:r w:rsidR="001E7471" w:rsidRPr="00C620AC">
        <w:rPr>
          <w:rFonts w:ascii="Times New Roman" w:hAnsi="Times New Roman" w:cs="Times New Roman"/>
          <w:sz w:val="24"/>
          <w:szCs w:val="24"/>
        </w:rPr>
        <w:t>initialing</w:t>
      </w:r>
      <w:r w:rsidRPr="00C620AC">
        <w:rPr>
          <w:rFonts w:ascii="Times New Roman" w:hAnsi="Times New Roman" w:cs="Times New Roman"/>
          <w:sz w:val="24"/>
          <w:szCs w:val="24"/>
        </w:rPr>
        <w:t xml:space="preserve"> below you agree to </w:t>
      </w:r>
      <w:r w:rsidR="00BA70F5" w:rsidRPr="00C620AC">
        <w:rPr>
          <w:rFonts w:ascii="Times New Roman" w:hAnsi="Times New Roman" w:cs="Times New Roman"/>
          <w:sz w:val="24"/>
          <w:szCs w:val="24"/>
        </w:rPr>
        <w:t xml:space="preserve">Catnip and Cattitude’s </w:t>
      </w:r>
      <w:r w:rsidRPr="00C620AC">
        <w:rPr>
          <w:rFonts w:ascii="Times New Roman" w:hAnsi="Times New Roman" w:cs="Times New Roman"/>
          <w:sz w:val="24"/>
          <w:szCs w:val="24"/>
        </w:rPr>
        <w:t xml:space="preserve">foster policy that, while fostering </w:t>
      </w:r>
      <w:r w:rsidR="00BA70F5" w:rsidRPr="00C620AC">
        <w:rPr>
          <w:rFonts w:ascii="Times New Roman" w:hAnsi="Times New Roman" w:cs="Times New Roman"/>
          <w:sz w:val="24"/>
          <w:szCs w:val="24"/>
        </w:rPr>
        <w:t>Catnip and Cattitude</w:t>
      </w:r>
      <w:r w:rsidRPr="00C620AC">
        <w:rPr>
          <w:rFonts w:ascii="Times New Roman" w:hAnsi="Times New Roman" w:cs="Times New Roman"/>
          <w:sz w:val="24"/>
          <w:szCs w:val="24"/>
        </w:rPr>
        <w:t xml:space="preserve"> </w:t>
      </w:r>
      <w:r w:rsidR="001E7471" w:rsidRPr="00C620AC">
        <w:rPr>
          <w:rFonts w:ascii="Times New Roman" w:hAnsi="Times New Roman" w:cs="Times New Roman"/>
          <w:sz w:val="24"/>
          <w:szCs w:val="24"/>
        </w:rPr>
        <w:t xml:space="preserve">cats and/or </w:t>
      </w:r>
      <w:r w:rsidRPr="00C620AC">
        <w:rPr>
          <w:rFonts w:ascii="Times New Roman" w:hAnsi="Times New Roman" w:cs="Times New Roman"/>
          <w:sz w:val="24"/>
          <w:szCs w:val="24"/>
        </w:rPr>
        <w:t>kittens, you cannot foster for another organization or do any "independent" fostering.</w:t>
      </w:r>
    </w:p>
    <w:p w14:paraId="11E8DF55" w14:textId="77777777" w:rsidR="001E7471" w:rsidRPr="00C620AC" w:rsidRDefault="001E7471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B5D23" w14:textId="137BDD63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I agree to </w:t>
      </w:r>
      <w:r w:rsidR="00BA70F5" w:rsidRPr="00C620AC">
        <w:rPr>
          <w:rFonts w:ascii="Times New Roman" w:hAnsi="Times New Roman" w:cs="Times New Roman"/>
          <w:sz w:val="24"/>
          <w:szCs w:val="24"/>
        </w:rPr>
        <w:t>Catnip and Cattitude’s</w:t>
      </w:r>
      <w:r w:rsidRPr="00C620AC">
        <w:rPr>
          <w:rFonts w:ascii="Times New Roman" w:hAnsi="Times New Roman" w:cs="Times New Roman"/>
          <w:sz w:val="24"/>
          <w:szCs w:val="24"/>
        </w:rPr>
        <w:t xml:space="preserve"> foster policy</w:t>
      </w:r>
      <w:r w:rsidR="00BA70F5" w:rsidRPr="00C620AC">
        <w:rPr>
          <w:rFonts w:ascii="Times New Roman" w:hAnsi="Times New Roman" w:cs="Times New Roman"/>
          <w:sz w:val="24"/>
          <w:szCs w:val="24"/>
        </w:rPr>
        <w:t xml:space="preserve"> _________initials</w:t>
      </w:r>
    </w:p>
    <w:p w14:paraId="675FBE1C" w14:textId="77777777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B373F" w14:textId="699D5910" w:rsidR="00CD26DB" w:rsidRPr="00C620AC" w:rsidRDefault="00CD26DB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 xml:space="preserve">Thank you for your interest in fostering for </w:t>
      </w:r>
      <w:r w:rsidR="00BA70F5" w:rsidRPr="00C620AC">
        <w:rPr>
          <w:rFonts w:ascii="Times New Roman" w:hAnsi="Times New Roman" w:cs="Times New Roman"/>
          <w:sz w:val="24"/>
          <w:szCs w:val="24"/>
        </w:rPr>
        <w:t>Catnip and Cattitude</w:t>
      </w:r>
      <w:r w:rsidRPr="00C620AC">
        <w:rPr>
          <w:rFonts w:ascii="Times New Roman" w:hAnsi="Times New Roman" w:cs="Times New Roman"/>
          <w:sz w:val="24"/>
          <w:szCs w:val="24"/>
        </w:rPr>
        <w:t xml:space="preserve">! A </w:t>
      </w:r>
      <w:r w:rsidR="00BA70F5" w:rsidRPr="00C620AC">
        <w:rPr>
          <w:rFonts w:ascii="Times New Roman" w:hAnsi="Times New Roman" w:cs="Times New Roman"/>
          <w:sz w:val="24"/>
          <w:szCs w:val="24"/>
        </w:rPr>
        <w:t>member of our team</w:t>
      </w:r>
      <w:r w:rsidRPr="00C620AC">
        <w:rPr>
          <w:rFonts w:ascii="Times New Roman" w:hAnsi="Times New Roman" w:cs="Times New Roman"/>
          <w:sz w:val="24"/>
          <w:szCs w:val="24"/>
        </w:rPr>
        <w:t xml:space="preserve"> will contact you soon.</w:t>
      </w:r>
    </w:p>
    <w:p w14:paraId="5E26DBC7" w14:textId="77777777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329DB" w14:textId="09F39635" w:rsidR="00CD26DB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9EB8721" w14:textId="12697637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Signature of Foster</w:t>
      </w:r>
    </w:p>
    <w:p w14:paraId="72E8E568" w14:textId="6BB5C748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D8918" w14:textId="03777B1D" w:rsidR="00BA70F5" w:rsidRPr="00C620AC" w:rsidRDefault="0064308D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31FDD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</w:p>
    <w:p w14:paraId="3AF1B6AC" w14:textId="2164ECE8" w:rsidR="00BA70F5" w:rsidRPr="00C620AC" w:rsidRDefault="00BA70F5" w:rsidP="006430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0AC">
        <w:rPr>
          <w:rFonts w:ascii="Times New Roman" w:hAnsi="Times New Roman" w:cs="Times New Roman"/>
          <w:sz w:val="24"/>
          <w:szCs w:val="24"/>
        </w:rPr>
        <w:t>Signatur</w:t>
      </w:r>
      <w:r w:rsidR="00C620AC">
        <w:rPr>
          <w:rFonts w:ascii="Times New Roman" w:hAnsi="Times New Roman" w:cs="Times New Roman"/>
          <w:sz w:val="24"/>
          <w:szCs w:val="24"/>
        </w:rPr>
        <w:t>e of Catnip and Cattitude</w:t>
      </w:r>
    </w:p>
    <w:sectPr w:rsidR="00BA70F5" w:rsidRPr="00C620AC" w:rsidSect="0064308D">
      <w:footerReference w:type="default" r:id="rId10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AAEC" w14:textId="77777777" w:rsidR="00AB77B8" w:rsidRDefault="00AB77B8" w:rsidP="00C620AC">
      <w:pPr>
        <w:spacing w:after="0" w:line="240" w:lineRule="auto"/>
      </w:pPr>
      <w:r>
        <w:separator/>
      </w:r>
    </w:p>
  </w:endnote>
  <w:endnote w:type="continuationSeparator" w:id="0">
    <w:p w14:paraId="6DFD45AF" w14:textId="77777777" w:rsidR="00AB77B8" w:rsidRDefault="00AB77B8" w:rsidP="00C6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9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FF44" w14:textId="67981383" w:rsidR="00C620AC" w:rsidRDefault="00C62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C975E" w14:textId="77777777" w:rsidR="00C620AC" w:rsidRDefault="00C62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998F" w14:textId="77777777" w:rsidR="00AB77B8" w:rsidRDefault="00AB77B8" w:rsidP="00C620AC">
      <w:pPr>
        <w:spacing w:after="0" w:line="240" w:lineRule="auto"/>
      </w:pPr>
      <w:r>
        <w:separator/>
      </w:r>
    </w:p>
  </w:footnote>
  <w:footnote w:type="continuationSeparator" w:id="0">
    <w:p w14:paraId="1B7D4DA9" w14:textId="77777777" w:rsidR="00AB77B8" w:rsidRDefault="00AB77B8" w:rsidP="00C6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5870"/>
    <w:multiLevelType w:val="hybridMultilevel"/>
    <w:tmpl w:val="236C58BC"/>
    <w:lvl w:ilvl="0" w:tplc="17CA17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A9"/>
    <w:rsid w:val="00165E86"/>
    <w:rsid w:val="001E7471"/>
    <w:rsid w:val="00357366"/>
    <w:rsid w:val="00365A21"/>
    <w:rsid w:val="00462AEC"/>
    <w:rsid w:val="0062029F"/>
    <w:rsid w:val="00624B9E"/>
    <w:rsid w:val="00632E42"/>
    <w:rsid w:val="0064308D"/>
    <w:rsid w:val="006B0405"/>
    <w:rsid w:val="00740FFA"/>
    <w:rsid w:val="008950EC"/>
    <w:rsid w:val="00920433"/>
    <w:rsid w:val="00A0195E"/>
    <w:rsid w:val="00A272F9"/>
    <w:rsid w:val="00A31FDD"/>
    <w:rsid w:val="00AB73EF"/>
    <w:rsid w:val="00AB77B8"/>
    <w:rsid w:val="00BA70F5"/>
    <w:rsid w:val="00C608A9"/>
    <w:rsid w:val="00C620AC"/>
    <w:rsid w:val="00CD26DB"/>
    <w:rsid w:val="00D50ACA"/>
    <w:rsid w:val="00EE5A29"/>
    <w:rsid w:val="00F27694"/>
    <w:rsid w:val="00F55BD4"/>
    <w:rsid w:val="00F71091"/>
    <w:rsid w:val="00F7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E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0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8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430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AC"/>
  </w:style>
  <w:style w:type="paragraph" w:styleId="Footer">
    <w:name w:val="footer"/>
    <w:basedOn w:val="Normal"/>
    <w:link w:val="FooterChar"/>
    <w:uiPriority w:val="99"/>
    <w:unhideWhenUsed/>
    <w:rsid w:val="00C6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0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8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430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AC"/>
  </w:style>
  <w:style w:type="paragraph" w:styleId="Footer">
    <w:name w:val="footer"/>
    <w:basedOn w:val="Normal"/>
    <w:link w:val="FooterChar"/>
    <w:uiPriority w:val="99"/>
    <w:unhideWhenUsed/>
    <w:rsid w:val="00C6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atnipandcattitu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7B5-63DC-49A7-B6FA-3608F77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Otterson</dc:creator>
  <cp:keywords/>
  <dc:description/>
  <cp:lastModifiedBy>Dennis Clark</cp:lastModifiedBy>
  <cp:revision>9</cp:revision>
  <dcterms:created xsi:type="dcterms:W3CDTF">2022-08-03T00:29:00Z</dcterms:created>
  <dcterms:modified xsi:type="dcterms:W3CDTF">2024-03-27T03:39:00Z</dcterms:modified>
</cp:coreProperties>
</file>